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sz w:val="36"/>
          <w:sz w:val="36"/>
          <w:szCs w:val="36"/>
        </w:rPr>
      </w:pPr>
      <w:r>
        <w:rPr>
          <w:sz w:val="36"/>
          <w:szCs w:val="36"/>
        </w:rPr>
        <w:t>SARATOGA COUNTY FIREMATICS OFFICER’S ASSOCIATION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Meeting Minutes – December 8, 2017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Panza’s</w:t>
      </w:r>
      <w:r/>
    </w:p>
    <w:p>
      <w:pPr>
        <w:pStyle w:val="Header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resident De Long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Vice –President Baldwin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reasure Cooper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 Baldwin Presen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eeting called to order by President De Long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ledge of Allegianc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oment of silence observed Chief Maha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oll Call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ttendance:  There were 14 Departments represente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 report:  Motion by Vishers Ferry and seconded by West Crescent to dispense of the reading of the previous meeting approved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reasure Report: Balance of 6054.28 (see attachment) motion made by West Crescent seconded by Saratoga approved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Fire Coordinators report: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Thanks to all departments who responded back to him about state classes total of 6 responded back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EMS Report:  Mike Mc Avoy gave repor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General Schuyler  has folded and Wilton has taken ove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ommunity is helping out Galway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More mergers on the horizon  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Training and EMT classes will be at General Schuyler  and Clifton Park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taging proto calls are open for questions.  It has been rough on EMS agencies while the fire services have handled it well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Special committee: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By-law proposal for MacBoston 18 Truck to have a non-voting reprehensive attend our meetings.  A vote was taken and it passed 10-2 in favo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President stated the fair booth committee will meet soon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Election of officer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Stan De Long President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Russ DeRidder Vice-President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Don Baldwin Secretary </w:t>
      </w:r>
      <w:r/>
    </w:p>
    <w:p>
      <w:pPr>
        <w:pStyle w:val="Default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  <w:t xml:space="preserve">John Cooper, Jr Treasurer </w:t>
      </w:r>
      <w:r/>
    </w:p>
    <w:p>
      <w:pPr>
        <w:pStyle w:val="Default"/>
        <w:rPr>
          <w:sz w:val="23"/>
          <w:sz w:val="23"/>
          <w:szCs w:val="23"/>
          <w:rFonts w:ascii="Times New Roman" w:hAnsi="Times New Roman" w:cs="Times New Roman"/>
          <w:color w:val="000000"/>
        </w:rPr>
      </w:pPr>
      <w:r>
        <w:rPr>
          <w:sz w:val="23"/>
          <w:szCs w:val="23"/>
        </w:rPr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Les Bonesteel Director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Phil Brousseau Director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Bill Lewis Director </w:t>
      </w:r>
      <w:r/>
    </w:p>
    <w:p>
      <w:pPr>
        <w:pStyle w:val="Default"/>
        <w:rPr>
          <w:sz w:val="23"/>
          <w:sz w:val="23"/>
          <w:szCs w:val="23"/>
        </w:rPr>
      </w:pPr>
      <w:r>
        <w:rPr>
          <w:bCs/>
          <w:sz w:val="23"/>
          <w:szCs w:val="23"/>
        </w:rPr>
        <w:t xml:space="preserve">Bill Meehan Director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Bob Wood Director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otion made by west Crescent and seconded by Stillwater that the secretary cast one ballot for the above slate all in favor passed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Old Busines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air the President spoke about trying to get a first responders day he will contact fair management to discus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If you have anything for our Facebook account please contact Phil Brousseau to get something added to i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New Busines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hief Mahar was appointed Chaplin for 2018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Congratulations to Dave Gardner , Northside FD for being selected as the Hero of the Week published in November 2017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50/50 was for $146.00 to each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gency Report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Mechanicville thanked all who had help them at a recent fire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West Crescent is getting out going to EMS calls effective Jan 1, 2018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Visher Ferry will put their fast team in service Feb 1 </w:t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  <w:t>President thanked the committee for making our dinner a success and thanked the staff at Panza’s for the meal presented.</w:t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  <w:t>Merry Christmas to all and a safe month</w:t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</w:r>
      <w:r/>
    </w:p>
    <w:p>
      <w:pPr>
        <w:pStyle w:val="Header"/>
        <w:rPr>
          <w:sz w:val="23"/>
          <w:sz w:val="23"/>
          <w:szCs w:val="23"/>
          <w:bCs/>
        </w:rPr>
      </w:pPr>
      <w:r>
        <w:rPr>
          <w:bCs/>
          <w:sz w:val="23"/>
          <w:szCs w:val="23"/>
        </w:rPr>
        <w:t xml:space="preserve">February meeting at Gansevoort fire station route 32 at 7:30 the board will meet at 6:45 our guest speaker will be the county cause and origin team.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bCs/>
          <w:sz w:val="23"/>
          <w:szCs w:val="23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uture Meetings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Feb 2018 Gansevoort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pril Galway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June Waterfor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August Rexford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October Ballston Spa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December TBA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Tonight’s Guest Speaker  Lori Washburn will speak about cancer in the fire departments.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Adjournment west crescent seconded by Arvin Hart all in favor passed. 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Don Baldwin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  <w:t>Secretary</w:t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Header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392233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39223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rsid w:val="00c459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1A40-2240-4A96-9568-FDD849D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4.3.2.2$Windows_x86 LibreOffice_project/edfb5295ba211bd31ad47d0bad0118690f76407d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8T17:53:00Z</dcterms:created>
  <dc:creator>Baldwin, Donald</dc:creator>
  <dc:language>en-US</dc:language>
  <cp:lastModifiedBy>Don</cp:lastModifiedBy>
  <dcterms:modified xsi:type="dcterms:W3CDTF">2018-02-18T18:26:00Z</dcterms:modified>
  <cp:revision>12</cp:revision>
</cp:coreProperties>
</file>